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AF" w:rsidRDefault="003B46AF">
      <w:bookmarkStart w:id="0" w:name="_GoBack"/>
      <w:bookmarkEnd w:id="0"/>
    </w:p>
    <w:p w:rsidR="00F030BE" w:rsidRDefault="00F030BE" w:rsidP="003B46AF">
      <w:pPr>
        <w:widowControl w:val="0"/>
        <w:spacing w:after="100"/>
      </w:pPr>
    </w:p>
    <w:p w:rsidR="003B46AF" w:rsidRDefault="003B46AF" w:rsidP="003B46AF">
      <w:pPr>
        <w:widowControl w:val="0"/>
        <w:spacing w:after="100"/>
      </w:pPr>
      <w:r>
        <w:t xml:space="preserve">Dear </w:t>
      </w:r>
      <w:r w:rsidR="00F030BE">
        <w:t xml:space="preserve">New </w:t>
      </w:r>
      <w:r>
        <w:t>Member</w:t>
      </w:r>
      <w:r w:rsidR="00F14CED">
        <w:t xml:space="preserve"> – Welcome!</w:t>
      </w:r>
    </w:p>
    <w:p w:rsidR="00F030BE" w:rsidRDefault="003B46AF" w:rsidP="003B46AF">
      <w:pPr>
        <w:widowControl w:val="0"/>
        <w:spacing w:after="100"/>
      </w:pPr>
      <w:r>
        <w:t xml:space="preserve">Please fill out the form below. </w:t>
      </w:r>
    </w:p>
    <w:p w:rsidR="003B46AF" w:rsidRDefault="003B46AF" w:rsidP="003B46AF">
      <w:pPr>
        <w:widowControl w:val="0"/>
        <w:spacing w:after="100"/>
      </w:pPr>
      <w:r>
        <w:t>The information is needed for planning our meetings and for administration purposes.</w:t>
      </w:r>
    </w:p>
    <w:p w:rsidR="00F030BE" w:rsidRDefault="003B46AF" w:rsidP="003B46AF">
      <w:pPr>
        <w:widowControl w:val="0"/>
        <w:spacing w:after="100"/>
      </w:pPr>
      <w:r>
        <w:t xml:space="preserve">Yes, I give permission to add my name to the online member listing </w:t>
      </w:r>
    </w:p>
    <w:p w:rsidR="003B46AF" w:rsidRDefault="003B46AF" w:rsidP="003B46AF">
      <w:pPr>
        <w:widowControl w:val="0"/>
        <w:spacing w:after="100"/>
      </w:pPr>
      <w:r>
        <w:t>(Directory includes only first and last names - no other information)</w:t>
      </w:r>
    </w:p>
    <w:p w:rsidR="00F030BE" w:rsidRDefault="00F030BE" w:rsidP="003B46AF">
      <w:pPr>
        <w:widowControl w:val="0"/>
        <w:spacing w:after="100"/>
      </w:pPr>
    </w:p>
    <w:p w:rsidR="003B46AF" w:rsidRDefault="003B46AF" w:rsidP="003B46AF">
      <w:pPr>
        <w:widowControl w:val="0"/>
        <w:spacing w:after="100"/>
      </w:pPr>
      <w:r>
        <w:t>Signature</w:t>
      </w:r>
      <w:proofErr w:type="gramStart"/>
      <w:r>
        <w:t>:_</w:t>
      </w:r>
      <w:proofErr w:type="gramEnd"/>
      <w:r>
        <w:t>__________________________________________ Date: ________________</w:t>
      </w:r>
    </w:p>
    <w:p w:rsidR="003B46AF" w:rsidRDefault="003B46AF" w:rsidP="003B46AF">
      <w:pPr>
        <w:widowControl w:val="0"/>
        <w:spacing w:after="100"/>
      </w:pPr>
    </w:p>
    <w:p w:rsidR="003B46AF" w:rsidRDefault="003B46AF" w:rsidP="003B46AF">
      <w:pPr>
        <w:widowControl w:val="0"/>
        <w:spacing w:after="100"/>
      </w:pPr>
      <w:r>
        <w:t xml:space="preserve">Completed Commitment Forms can be turned in at a meeting or sent via email to </w:t>
      </w:r>
      <w:r w:rsidR="00F030BE">
        <w:rPr>
          <w:color w:val="0070C0"/>
          <w:u w:val="single"/>
        </w:rPr>
        <w:t>100womenfoothills@gmail.com</w:t>
      </w:r>
    </w:p>
    <w:p w:rsidR="003B46AF" w:rsidRDefault="003B46AF" w:rsidP="003B46AF">
      <w:pPr>
        <w:widowControl w:val="0"/>
        <w:spacing w:after="100"/>
      </w:pPr>
      <w:r>
        <w:t xml:space="preserve">Should you wish to discontinue your membership at any time, please send an email to the above address indicating your </w:t>
      </w:r>
      <w:proofErr w:type="gramStart"/>
      <w:r w:rsidR="002A2A95">
        <w:t>withdrawal.</w:t>
      </w:r>
      <w:proofErr w:type="gramEnd"/>
    </w:p>
    <w:p w:rsidR="003B46AF" w:rsidRDefault="003B46AF" w:rsidP="003B46AF">
      <w:pPr>
        <w:widowControl w:val="0"/>
        <w:spacing w:after="100"/>
      </w:pPr>
      <w:r>
        <w:rPr>
          <w:i/>
        </w:rPr>
        <w:t>Thank you for being a woman who cares!</w:t>
      </w:r>
    </w:p>
    <w:p w:rsidR="00F14CED" w:rsidRPr="00F14CED" w:rsidRDefault="005F30E9" w:rsidP="00F14CED">
      <w:pPr>
        <w:widowControl w:val="0"/>
        <w:spacing w:after="100"/>
      </w:pPr>
      <w:hyperlink r:id="rId8" w:history="1">
        <w:r w:rsidR="00F14CED" w:rsidRPr="00F14CED">
          <w:rPr>
            <w:rStyle w:val="Hyperlink"/>
          </w:rPr>
          <w:t>www.100womenwhocarefoothills.weebly.com</w:t>
        </w:r>
      </w:hyperlink>
    </w:p>
    <w:p w:rsidR="003B46AF" w:rsidRDefault="005F30E9" w:rsidP="003B46AF">
      <w:pPr>
        <w:widowControl w:val="0"/>
        <w:spacing w:after="100"/>
      </w:pPr>
      <w:hyperlink r:id="rId9" w:history="1">
        <w:r w:rsidR="00FA6B61" w:rsidRPr="00DC724D">
          <w:rPr>
            <w:rStyle w:val="Hyperlink"/>
          </w:rPr>
          <w:t>www.facebook.com/100womenwhocarefoothills</w:t>
        </w:r>
      </w:hyperlink>
    </w:p>
    <w:p w:rsidR="003B46AF" w:rsidRPr="00DD2366" w:rsidRDefault="003B46AF" w:rsidP="00DD2366">
      <w:pPr>
        <w:pStyle w:val="ListParagraph"/>
        <w:numPr>
          <w:ilvl w:val="0"/>
          <w:numId w:val="1"/>
        </w:numPr>
      </w:pPr>
      <w:r w:rsidRPr="00DD2366">
        <w:t xml:space="preserve">I understand that I am making a commitment to 100 Women Who Care </w:t>
      </w:r>
      <w:r w:rsidR="00F14CED">
        <w:t>Foothills</w:t>
      </w:r>
      <w:r w:rsidRPr="00DD2366">
        <w:t xml:space="preserve"> to make an annual donation of $400 ($100 at each of the four meetings). Donations will be given directly to local charities, non-profits and other worthy causes serving </w:t>
      </w:r>
      <w:r w:rsidR="00F14CED">
        <w:t>the Foothills</w:t>
      </w:r>
      <w:r w:rsidRPr="00DD2366">
        <w:t xml:space="preserve"> and surrounding area as agreed by those who are part of the chapter. </w:t>
      </w:r>
    </w:p>
    <w:p w:rsidR="003B46AF" w:rsidRDefault="003B46AF" w:rsidP="00DD2366">
      <w:pPr>
        <w:pStyle w:val="ListParagraph"/>
        <w:numPr>
          <w:ilvl w:val="0"/>
          <w:numId w:val="1"/>
        </w:numPr>
      </w:pPr>
      <w:r w:rsidRPr="00DD2366">
        <w:t xml:space="preserve">I agree to fulfill my donation commitment even if I did not vote for the charity selected by majority vote. I also agree that I will provide my </w:t>
      </w:r>
      <w:proofErr w:type="spellStart"/>
      <w:r w:rsidRPr="00DD2366">
        <w:t>cheque</w:t>
      </w:r>
      <w:proofErr w:type="spellEnd"/>
      <w:r w:rsidRPr="00DD2366">
        <w:t xml:space="preserve"> to another member to deliver in my place or by mail if I am not able to attend a quarterly meeting.</w:t>
      </w:r>
    </w:p>
    <w:p w:rsidR="00DD2366" w:rsidRPr="00DD2366" w:rsidRDefault="00DD2366" w:rsidP="00DD2366">
      <w:pPr>
        <w:pStyle w:val="ListParagraph"/>
      </w:pPr>
    </w:p>
    <w:p w:rsidR="003B46AF" w:rsidRDefault="003B46AF" w:rsidP="003B46AF">
      <w:pPr>
        <w:widowControl w:val="0"/>
        <w:spacing w:after="100"/>
      </w:pPr>
      <w:r>
        <w:t>Name: ____________________________________________________</w:t>
      </w:r>
    </w:p>
    <w:p w:rsidR="003B46AF" w:rsidRDefault="003B46AF" w:rsidP="003B46AF">
      <w:pPr>
        <w:widowControl w:val="0"/>
        <w:spacing w:after="100"/>
      </w:pPr>
      <w:r>
        <w:t>Address</w:t>
      </w:r>
      <w:proofErr w:type="gramStart"/>
      <w:r>
        <w:t>:_</w:t>
      </w:r>
      <w:proofErr w:type="gramEnd"/>
      <w:r>
        <w:t>__________________________________________________</w:t>
      </w:r>
    </w:p>
    <w:p w:rsidR="003B46AF" w:rsidRDefault="003B46AF" w:rsidP="003B46AF">
      <w:pPr>
        <w:widowControl w:val="0"/>
        <w:spacing w:after="100"/>
      </w:pPr>
      <w:r>
        <w:t>City</w:t>
      </w:r>
      <w:proofErr w:type="gramStart"/>
      <w:r>
        <w:t>:_</w:t>
      </w:r>
      <w:proofErr w:type="gramEnd"/>
      <w:r>
        <w:t>_____________________________ Postal Code: _____________</w:t>
      </w:r>
    </w:p>
    <w:p w:rsidR="003B46AF" w:rsidRDefault="003B46AF" w:rsidP="003B46AF">
      <w:pPr>
        <w:widowControl w:val="0"/>
        <w:spacing w:after="100"/>
      </w:pPr>
      <w:r>
        <w:t>Email</w:t>
      </w:r>
      <w:proofErr w:type="gramStart"/>
      <w:r>
        <w:t>:_</w:t>
      </w:r>
      <w:proofErr w:type="gramEnd"/>
      <w:r>
        <w:t>____________________________________________________</w:t>
      </w:r>
    </w:p>
    <w:p w:rsidR="003B46AF" w:rsidRDefault="003B46AF" w:rsidP="003B46AF">
      <w:pPr>
        <w:widowControl w:val="0"/>
        <w:spacing w:after="100"/>
      </w:pPr>
      <w:r>
        <w:t>Phone: ____________________________</w:t>
      </w:r>
    </w:p>
    <w:p w:rsidR="003B46AF" w:rsidRPr="00F14CED" w:rsidRDefault="003B46AF" w:rsidP="00F14CED">
      <w:pPr>
        <w:widowControl w:val="0"/>
        <w:spacing w:after="100"/>
        <w:jc w:val="center"/>
        <w:rPr>
          <w:u w:val="single"/>
        </w:rPr>
      </w:pPr>
      <w:r w:rsidRPr="00F14CED">
        <w:rPr>
          <w:color w:val="FF0000"/>
          <w:u w:val="single"/>
        </w:rPr>
        <w:t xml:space="preserve">Where did you hear about 100 Women Who Care </w:t>
      </w:r>
      <w:r w:rsidR="00F14CED" w:rsidRPr="00F14CED">
        <w:rPr>
          <w:color w:val="FF0000"/>
          <w:u w:val="single"/>
        </w:rPr>
        <w:t>Foothills</w:t>
      </w:r>
      <w:r w:rsidRPr="00F14CED">
        <w:rPr>
          <w:color w:val="FF0000"/>
          <w:u w:val="single"/>
        </w:rPr>
        <w:t>?</w:t>
      </w:r>
    </w:p>
    <w:sectPr w:rsidR="003B46AF" w:rsidRPr="00F14C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1A" w:rsidRDefault="00E8071A" w:rsidP="003B46AF">
      <w:pPr>
        <w:spacing w:line="240" w:lineRule="auto"/>
      </w:pPr>
      <w:r>
        <w:separator/>
      </w:r>
    </w:p>
  </w:endnote>
  <w:endnote w:type="continuationSeparator" w:id="0">
    <w:p w:rsidR="00E8071A" w:rsidRDefault="00E8071A" w:rsidP="003B4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1A" w:rsidRDefault="00E8071A" w:rsidP="003B46AF">
      <w:pPr>
        <w:spacing w:line="240" w:lineRule="auto"/>
      </w:pPr>
      <w:r>
        <w:separator/>
      </w:r>
    </w:p>
  </w:footnote>
  <w:footnote w:type="continuationSeparator" w:id="0">
    <w:p w:rsidR="00E8071A" w:rsidRDefault="00E8071A" w:rsidP="003B4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AF" w:rsidRPr="003B46AF" w:rsidRDefault="003B46AF">
    <w:pPr>
      <w:pStyle w:val="Header"/>
      <w:rPr>
        <w:sz w:val="32"/>
        <w:szCs w:val="32"/>
      </w:rPr>
    </w:pPr>
    <w:r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1224915" cy="624205"/>
          <wp:effectExtent l="0" t="0" r="0" b="4445"/>
          <wp:wrapThrough wrapText="bothSides">
            <wp:wrapPolygon edited="0">
              <wp:start x="0" y="0"/>
              <wp:lineTo x="0" y="21095"/>
              <wp:lineTo x="21163" y="21095"/>
              <wp:lineTo x="211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24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 </w:t>
    </w:r>
    <w:r w:rsidRPr="003B46AF">
      <w:rPr>
        <w:sz w:val="32"/>
        <w:szCs w:val="32"/>
      </w:rPr>
      <w:t xml:space="preserve">100 Women Who Care </w:t>
    </w:r>
    <w:r w:rsidR="00F030BE">
      <w:rPr>
        <w:sz w:val="32"/>
        <w:szCs w:val="32"/>
      </w:rPr>
      <w:t>Foothills</w:t>
    </w:r>
  </w:p>
  <w:p w:rsidR="003B46AF" w:rsidRDefault="003B4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F525E"/>
    <w:multiLevelType w:val="hybridMultilevel"/>
    <w:tmpl w:val="403C8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F"/>
    <w:rsid w:val="002A2A95"/>
    <w:rsid w:val="003B46AF"/>
    <w:rsid w:val="00475691"/>
    <w:rsid w:val="005F30E9"/>
    <w:rsid w:val="00620E42"/>
    <w:rsid w:val="007403BA"/>
    <w:rsid w:val="00DD2366"/>
    <w:rsid w:val="00E8071A"/>
    <w:rsid w:val="00EC596D"/>
    <w:rsid w:val="00F030BE"/>
    <w:rsid w:val="00F14CED"/>
    <w:rsid w:val="00F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F5CF970-76F0-48EF-B456-8D6E8FA6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6AF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6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6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6A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46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A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D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womenwhocarefoothill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100womenwhocarefooth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FAC2-A92C-474F-BFDB-0CD3E31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Grant Love</cp:lastModifiedBy>
  <cp:revision>5</cp:revision>
  <dcterms:created xsi:type="dcterms:W3CDTF">2015-10-02T03:00:00Z</dcterms:created>
  <dcterms:modified xsi:type="dcterms:W3CDTF">2016-10-15T23:48:00Z</dcterms:modified>
</cp:coreProperties>
</file>